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34" w:rsidRDefault="000431D9" w:rsidP="00EA363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>
            <wp:extent cx="2903220" cy="2177415"/>
            <wp:effectExtent l="19050" t="0" r="0" b="0"/>
            <wp:docPr id="10" name="Рисунок 10" descr="http://uslide.ru/images/4/10269/9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slide.ru/images/4/10269/960/img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C24" w:rsidRPr="000431D9">
        <w:rPr>
          <w:rFonts w:ascii="Times New Roman" w:hAnsi="Times New Roman" w:cs="Times New Roman"/>
          <w:b/>
          <w:noProof/>
          <w:sz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28pt;height:172.5pt" o:ole="">
            <v:imagedata r:id="rId6" o:title=""/>
          </v:shape>
          <o:OLEObject Type="Embed" ProgID="PowerPoint.Slide.12" ShapeID="_x0000_i1069" DrawAspect="Content" ObjectID="_1601901393" r:id="rId7"/>
        </w:object>
      </w:r>
      <w:r w:rsidR="00DB6C2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857500" cy="205740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C34" w:rsidRDefault="00DB6C24" w:rsidP="00DB6C2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B6C24">
        <w:rPr>
          <w:rFonts w:ascii="Times New Roman" w:hAnsi="Times New Roman" w:cs="Times New Roman"/>
          <w:b/>
          <w:sz w:val="36"/>
        </w:rPr>
        <w:object w:dxaOrig="7156" w:dyaOrig="5398">
          <v:shape id="_x0000_i1083" type="#_x0000_t75" style="width:228pt;height:164.25pt" o:ole="">
            <v:imagedata r:id="rId9" o:title=""/>
          </v:shape>
          <o:OLEObject Type="Embed" ProgID="PowerPoint.Slide.12" ShapeID="_x0000_i1083" DrawAspect="Content" ObjectID="_1601901394" r:id="rId10"/>
        </w:object>
      </w:r>
    </w:p>
    <w:p w:rsidR="00DB6C24" w:rsidRDefault="00DB6C24" w:rsidP="00DB6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B6C24">
        <w:rPr>
          <w:rFonts w:ascii="Times New Roman" w:hAnsi="Times New Roman" w:cs="Times New Roman"/>
          <w:b/>
          <w:sz w:val="36"/>
        </w:rPr>
        <w:object w:dxaOrig="7156" w:dyaOrig="5398">
          <v:shape id="_x0000_i1108" type="#_x0000_t75" style="width:228pt;height:172.5pt" o:ole="">
            <v:imagedata r:id="rId11" o:title=""/>
          </v:shape>
          <o:OLEObject Type="Embed" ProgID="PowerPoint.Slide.12" ShapeID="_x0000_i1108" DrawAspect="Content" ObjectID="_1601901395" r:id="rId12"/>
        </w:object>
      </w:r>
    </w:p>
    <w:p w:rsidR="00DB6C24" w:rsidRDefault="00DB6C24" w:rsidP="00EA3636">
      <w:pPr>
        <w:jc w:val="center"/>
        <w:rPr>
          <w:rFonts w:ascii="Times New Roman" w:hAnsi="Times New Roman" w:cs="Times New Roman"/>
          <w:b/>
          <w:sz w:val="36"/>
        </w:rPr>
      </w:pPr>
      <w:r w:rsidRPr="00DB6C24">
        <w:rPr>
          <w:rFonts w:ascii="Times New Roman" w:hAnsi="Times New Roman" w:cs="Times New Roman"/>
          <w:b/>
          <w:sz w:val="36"/>
        </w:rPr>
        <w:object w:dxaOrig="7156" w:dyaOrig="5398">
          <v:shape id="_x0000_i1109" type="#_x0000_t75" style="width:228pt;height:167.25pt" o:ole="">
            <v:imagedata r:id="rId13" o:title=""/>
          </v:shape>
          <o:OLEObject Type="Embed" ProgID="PowerPoint.Slide.12" ShapeID="_x0000_i1109" DrawAspect="Content" ObjectID="_1601901396" r:id="rId14"/>
        </w:object>
      </w:r>
    </w:p>
    <w:p w:rsidR="00EF4202" w:rsidRPr="00EF4202" w:rsidRDefault="00131C34" w:rsidP="00EF420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905125" cy="2771775"/>
            <wp:effectExtent l="19050" t="0" r="0" b="0"/>
            <wp:docPr id="4" name="Рисунок 4" descr="https://ds03.infourok.ru/uploads/ex/0ab0/000611a7-0878fa0d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ab0/000611a7-0878fa0d/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76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202" w:rsidRPr="00EF4202">
        <w:rPr>
          <w:rFonts w:ascii="Bookman Old Style" w:hAnsi="Bookman Old Style" w:cs="Times New Roman"/>
          <w:b/>
          <w:bCs/>
          <w:iCs/>
          <w:sz w:val="56"/>
          <w:szCs w:val="56"/>
          <w:u w:val="single"/>
        </w:rPr>
        <w:t xml:space="preserve"> ЧЕЛОВЕК </w:t>
      </w:r>
      <w:r w:rsidR="00EF4202" w:rsidRPr="00EF4202">
        <w:rPr>
          <w:rFonts w:ascii="Bookman Old Style" w:hAnsi="Bookman Old Style" w:cs="Times New Roman"/>
          <w:b/>
          <w:bCs/>
          <w:iCs/>
          <w:sz w:val="56"/>
          <w:szCs w:val="56"/>
          <w:u w:val="single"/>
        </w:rPr>
        <w:br/>
        <w:t xml:space="preserve">ЧИТАЮЩИЙ – </w:t>
      </w:r>
      <w:r w:rsidR="00EF4202" w:rsidRPr="00EF4202">
        <w:rPr>
          <w:rFonts w:ascii="Bookman Old Style" w:hAnsi="Bookman Old Style" w:cs="Times New Roman"/>
          <w:b/>
          <w:bCs/>
          <w:iCs/>
          <w:sz w:val="56"/>
          <w:szCs w:val="56"/>
          <w:u w:val="single"/>
        </w:rPr>
        <w:br/>
        <w:t xml:space="preserve">ЧЕЛОВЕК </w:t>
      </w:r>
      <w:r w:rsidR="00EF4202" w:rsidRPr="00EF4202">
        <w:rPr>
          <w:rFonts w:ascii="Bookman Old Style" w:hAnsi="Bookman Old Style" w:cs="Times New Roman"/>
          <w:b/>
          <w:bCs/>
          <w:iCs/>
          <w:sz w:val="56"/>
          <w:szCs w:val="56"/>
          <w:u w:val="single"/>
        </w:rPr>
        <w:br/>
        <w:t>УСПЕШНЫЙ</w:t>
      </w:r>
    </w:p>
    <w:p w:rsidR="00131C34" w:rsidRDefault="00131C34" w:rsidP="00AC0C55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eastAsia="Trebuchet MS" w:hAnsi="Times New Roman" w:cs="Arial"/>
          <w:noProof/>
          <w:color w:val="000000"/>
          <w:sz w:val="28"/>
          <w:szCs w:val="28"/>
        </w:rPr>
        <w:drawing>
          <wp:inline distT="0" distB="0" distL="0" distR="0">
            <wp:extent cx="2903220" cy="1494883"/>
            <wp:effectExtent l="19050" t="0" r="0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4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24" w:rsidRDefault="00DB6C24" w:rsidP="00AC0C55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7б класс. 2018 г.</w:t>
      </w:r>
    </w:p>
    <w:p w:rsidR="00131C34" w:rsidRPr="000431D9" w:rsidRDefault="00DB6C2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DB6C24">
        <w:rPr>
          <w:rFonts w:ascii="Times New Roman" w:eastAsia="Times New Roman" w:hAnsi="Times New Roman" w:cs="Times New Roman"/>
          <w:b/>
          <w:bCs/>
          <w:color w:val="0F0F0F"/>
          <w:sz w:val="19"/>
        </w:rPr>
        <w:lastRenderedPageBreak/>
        <w:drawing>
          <wp:inline distT="0" distB="0" distL="0" distR="0">
            <wp:extent cx="2903220" cy="2128563"/>
            <wp:effectExtent l="19050" t="0" r="0" b="0"/>
            <wp:docPr id="9" name="Рисунок 41" descr="http://bigslide.ru/images/19/18689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igslide.ru/images/19/18689/960/img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C34"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1. Чтение книг увеличивает словарный запас</w:t>
      </w:r>
    </w:p>
    <w:p w:rsidR="00131C34" w:rsidRPr="000431D9" w:rsidRDefault="00131C34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sz w:val="24"/>
          <w:szCs w:val="24"/>
        </w:rPr>
        <w:t>Когда вы читаете произведения разных жанров, то сталкиваетесь со словами, которые обычно не используются в повседневной речи. Если какое-то слово вам незнакомо, совсем не обязательно искать в словаре его определение. Иногда о значении термина можно понять по содержанию. Чтение помогает не только в увеличении словарного запаса, но и повышает вашу общую грамотность.</w:t>
      </w: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. Чтение помогает общаться с людьми</w:t>
      </w:r>
    </w:p>
    <w:p w:rsidR="00131C34" w:rsidRPr="000431D9" w:rsidRDefault="00131C34" w:rsidP="000431D9">
      <w:pPr>
        <w:shd w:val="clear" w:color="auto" w:fill="DAEEF3" w:themeFill="accent5" w:themeFillTint="33"/>
        <w:spacing w:after="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За счет чтения повышается не только грамотность, но и ваши речевые навыки — способность четко, ясно и красиво формулировать свои мысли. Уже после прочтения нескольких классических произведений в вас повысится талант рассказчика. Вы станете более интересным собеседником, производя особенно большое впечатление на тех людей, которые не читают  вообще.</w:t>
      </w: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lastRenderedPageBreak/>
        <w:t>3. Чтение добавляет уверенности</w:t>
      </w:r>
    </w:p>
    <w:p w:rsidR="00131C34" w:rsidRPr="000431D9" w:rsidRDefault="00131C34" w:rsidP="000431D9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DAEEF3" w:themeFill="accent5" w:themeFillTint="33"/>
        </w:rPr>
        <w:t>Чтение книг делает нас более уверенными. Когда в разговоре мы демонстрируем высокую эрудицию и глубокое знание того или иного предмета, то невольно ведем себя более уверенно и собранно. А признание окружающими ваших познаний положительно сказывается на самооценке</w:t>
      </w: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.</w:t>
      </w: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4. Чтение снижает стресс</w:t>
      </w:r>
    </w:p>
    <w:p w:rsidR="00131C34" w:rsidRPr="000431D9" w:rsidRDefault="00131C34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В современном мире избавления от стресса — основная забота многих людей. Богатство и ритмика книжного текста имеет свойство успокаивать психику и освобождать организм от стресса. Особенно помогает в этом регулярное чтение перед сном.</w:t>
      </w: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5. Чтение развивает память и мышление</w:t>
      </w:r>
    </w:p>
    <w:p w:rsidR="00131C34" w:rsidRPr="000431D9" w:rsidRDefault="00131C34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Одно из важных преимуще</w:t>
      </w:r>
      <w:proofErr w:type="gramStart"/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ств чт</w:t>
      </w:r>
      <w:proofErr w:type="gramEnd"/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ения книг — это тот положительный эффект, который оно оказывает на наше мышление. При чтении мы больше рассуждаем, чтобы понять ту или иную идею произведения.</w:t>
      </w: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6. Чтение защищает от болезни Альцгеймера</w:t>
      </w:r>
    </w:p>
    <w:p w:rsidR="00131C34" w:rsidRPr="000431D9" w:rsidRDefault="00131C34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По данным научных исследований, чтение действительно защищает от заболеваний мозга. Когда вы читаете, активность мозга </w:t>
      </w:r>
      <w:proofErr w:type="gramStart"/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увеличивается постоянно находится</w:t>
      </w:r>
      <w:proofErr w:type="gramEnd"/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в тонусе, что улучшает его состояние.</w:t>
      </w: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7. Чтение делает моложе</w:t>
      </w:r>
    </w:p>
    <w:p w:rsidR="00131C34" w:rsidRDefault="00131C34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Давно доказано, что организм человека стареет быстрее, когда стареет мозг. Чтение заставляет ваш мозг постоянно работать, в результате ваша старость отодвигается.</w:t>
      </w:r>
    </w:p>
    <w:p w:rsidR="000431D9" w:rsidRDefault="000431D9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</w:p>
    <w:p w:rsidR="000431D9" w:rsidRPr="000431D9" w:rsidRDefault="000431D9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8. Чтение делает нас </w:t>
      </w:r>
      <w:proofErr w:type="gramStart"/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более творческими</w:t>
      </w:r>
      <w:proofErr w:type="gramEnd"/>
    </w:p>
    <w:p w:rsidR="00131C34" w:rsidRPr="000431D9" w:rsidRDefault="00131C34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proofErr w:type="spellStart"/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Креативные</w:t>
      </w:r>
      <w:proofErr w:type="spellEnd"/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люди могут генерировать сразу несколько отличных идей. Откуда их можно взять? Из книг. Читая произведение, вы можете почерпнуть оттуда массу идей, которые впоследствии воплотить в жизнь.</w:t>
      </w: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9. Чтение улучшает сон</w:t>
      </w:r>
    </w:p>
    <w:p w:rsidR="00131C34" w:rsidRPr="000431D9" w:rsidRDefault="00131C34" w:rsidP="000431D9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Если вы систематически будете читать перед сном, то вскоре организм привыкнет к этому, и тогда чтение станет своеобразным сигналом для организма, который говорит о скором отходе ко сну. Таким </w:t>
      </w:r>
      <w:proofErr w:type="gramStart"/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образом</w:t>
      </w:r>
      <w:proofErr w:type="gramEnd"/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вы не только улучшите свой сон, но и утром будете чувствовать себя бодрее.</w:t>
      </w:r>
    </w:p>
    <w:p w:rsidR="00131C34" w:rsidRPr="000431D9" w:rsidRDefault="00131C34" w:rsidP="000431D9">
      <w:pP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10. Чтение улучшает концентрацию</w:t>
      </w:r>
    </w:p>
    <w:p w:rsidR="00DB6C24" w:rsidRDefault="00131C34" w:rsidP="00DB6C24">
      <w:pPr>
        <w:shd w:val="clear" w:color="auto" w:fill="DAEEF3" w:themeFill="accent5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0431D9">
        <w:rPr>
          <w:rFonts w:ascii="Times New Roman" w:eastAsia="Times New Roman" w:hAnsi="Times New Roman" w:cs="Times New Roman"/>
          <w:color w:val="0F0F0F"/>
          <w:sz w:val="24"/>
          <w:szCs w:val="24"/>
        </w:rPr>
        <w:t>При чтении необходимо сконцентрироваться на содержании произведения, не отвлекаясь на посторонние предметы. Этот навык очень полезен при любой другой деятельности. Также чтение книг развивает объективность и способность принимать взвешенные решения</w:t>
      </w:r>
      <w:r w:rsidR="00DB6C24">
        <w:rPr>
          <w:rFonts w:ascii="Times New Roman" w:eastAsia="Times New Roman" w:hAnsi="Times New Roman" w:cs="Times New Roman"/>
          <w:color w:val="0F0F0F"/>
          <w:sz w:val="24"/>
          <w:szCs w:val="24"/>
        </w:rPr>
        <w:t>.</w:t>
      </w:r>
    </w:p>
    <w:p w:rsidR="00131C34" w:rsidRDefault="00DB6C24" w:rsidP="00DB6C24">
      <w:pP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DB6C24">
        <w:drawing>
          <wp:inline distT="0" distB="0" distL="0" distR="0">
            <wp:extent cx="2903220" cy="2177415"/>
            <wp:effectExtent l="19050" t="0" r="0" b="0"/>
            <wp:docPr id="11" name="Рисунок 48" descr="http://images.myshared.ru/5/414753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myshared.ru/5/414753/slide_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C34" w:rsidSect="00EA3636">
      <w:pgSz w:w="16838" w:h="11906" w:orient="landscape"/>
      <w:pgMar w:top="851" w:right="851" w:bottom="851" w:left="851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4FCB"/>
    <w:rsid w:val="000431D9"/>
    <w:rsid w:val="0007596A"/>
    <w:rsid w:val="00131C34"/>
    <w:rsid w:val="004F2968"/>
    <w:rsid w:val="0056476B"/>
    <w:rsid w:val="00993C74"/>
    <w:rsid w:val="009A2885"/>
    <w:rsid w:val="00AB4FCB"/>
    <w:rsid w:val="00AC0C55"/>
    <w:rsid w:val="00DB6C24"/>
    <w:rsid w:val="00E77B0C"/>
    <w:rsid w:val="00EA3636"/>
    <w:rsid w:val="00E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C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C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4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emf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package" Target="embeddings/______Microsoft_Office_PowerPoint2.sl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Microsoft_Office_PowerPoint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6180-2F76-4125-A323-D03E6A93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ваныч</cp:lastModifiedBy>
  <cp:revision>2</cp:revision>
  <cp:lastPrinted>2016-01-31T11:04:00Z</cp:lastPrinted>
  <dcterms:created xsi:type="dcterms:W3CDTF">2018-10-24T12:50:00Z</dcterms:created>
  <dcterms:modified xsi:type="dcterms:W3CDTF">2018-10-24T12:50:00Z</dcterms:modified>
</cp:coreProperties>
</file>